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14" w:rsidRPr="00184E2C" w:rsidRDefault="004A0414" w:rsidP="004A0414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Cs w:val="21"/>
        </w:rPr>
        <w:t>第</w:t>
      </w:r>
      <w:r w:rsidR="00A235CD">
        <w:rPr>
          <w:rFonts w:ascii="ＭＳ 明朝" w:eastAsia="ＭＳ 明朝" w:hAnsi="ＭＳ 明朝" w:hint="eastAsia"/>
          <w:szCs w:val="21"/>
        </w:rPr>
        <w:t>２０</w:t>
      </w:r>
      <w:r w:rsidRPr="00184E2C">
        <w:rPr>
          <w:rFonts w:ascii="ＭＳ 明朝" w:eastAsia="ＭＳ 明朝" w:hAnsi="ＭＳ 明朝" w:hint="eastAsia"/>
          <w:szCs w:val="21"/>
        </w:rPr>
        <w:t>号様式（第２</w:t>
      </w:r>
      <w:r>
        <w:rPr>
          <w:rFonts w:ascii="ＭＳ 明朝" w:eastAsia="ＭＳ 明朝" w:hAnsi="ＭＳ 明朝" w:hint="eastAsia"/>
          <w:szCs w:val="21"/>
        </w:rPr>
        <w:t>９</w:t>
      </w:r>
      <w:r w:rsidRPr="00184E2C">
        <w:rPr>
          <w:rFonts w:ascii="ＭＳ 明朝" w:eastAsia="ＭＳ 明朝" w:hAnsi="ＭＳ 明朝" w:hint="eastAsia"/>
          <w:szCs w:val="21"/>
        </w:rPr>
        <w:t>条関係）</w:t>
      </w:r>
    </w:p>
    <w:p w:rsidR="004A0414" w:rsidRPr="00184E2C" w:rsidRDefault="00CE5FFC" w:rsidP="004A0414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1910</wp:posOffset>
                </wp:positionV>
                <wp:extent cx="5953125" cy="8663940"/>
                <wp:effectExtent l="0" t="0" r="28575" b="2286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663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99767" id="Rectangle 44" o:spid="_x0000_s1026" style="position:absolute;left:0;text-align:left;margin-left:-.7pt;margin-top:3.3pt;width:468.75pt;height:68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4A0414" w:rsidRPr="00184E2C" w:rsidRDefault="004A0414" w:rsidP="005C0EAC">
      <w:pPr>
        <w:wordWrap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</w:t>
      </w:r>
      <w:r w:rsidR="00491920">
        <w:rPr>
          <w:rFonts w:ascii="ＭＳ 明朝" w:eastAsia="ＭＳ 明朝" w:hAnsi="ＭＳ 明朝" w:hint="eastAsia"/>
          <w:szCs w:val="21"/>
        </w:rPr>
        <w:t>令和</w:t>
      </w:r>
      <w:bookmarkStart w:id="0" w:name="_GoBack"/>
      <w:bookmarkEnd w:id="0"/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5C0EAC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4A0414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CE5FFC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4A0414" w:rsidRPr="00184E2C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4A0414" w:rsidRPr="00184E2C" w:rsidRDefault="004A0414" w:rsidP="004A0414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4A0414" w:rsidRPr="00184E2C" w:rsidRDefault="004A0414" w:rsidP="004A0414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4A0414" w:rsidRPr="00184E2C" w:rsidRDefault="004A0414" w:rsidP="004A0414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010FF3">
        <w:rPr>
          <w:rFonts w:ascii="ＭＳ 明朝" w:eastAsia="ＭＳ 明朝" w:hAnsi="ＭＳ 明朝" w:hint="eastAsia"/>
          <w:szCs w:val="21"/>
        </w:rPr>
        <w:t xml:space="preserve">　　　　　　</w:t>
      </w:r>
    </w:p>
    <w:p w:rsidR="004A0414" w:rsidRPr="00184E2C" w:rsidRDefault="00CE5FFC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571750" cy="514350"/>
                <wp:effectExtent l="9525" t="9525" r="9525" b="952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0414" w:rsidRDefault="004A0414" w:rsidP="004A0414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4A0414" w:rsidRDefault="004A0414" w:rsidP="004A041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margin-left:243pt;margin-top:9pt;width:202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">
                <v:textbox inset="5.85pt,.7pt,5.85pt,.7pt">
                  <w:txbxContent>
                    <w:p w:rsidR="004A0414" w:rsidRDefault="004A0414" w:rsidP="004A0414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4A0414" w:rsidRDefault="004A0414" w:rsidP="004A0414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取得財産等処分承認申請書</w:t>
      </w:r>
    </w:p>
    <w:p w:rsidR="004A0414" w:rsidRPr="00184E2C" w:rsidRDefault="004A0414" w:rsidP="004A0414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A0414" w:rsidRPr="00184E2C" w:rsidRDefault="004A0414" w:rsidP="004A0414">
      <w:pPr>
        <w:spacing w:line="280" w:lineRule="exact"/>
        <w:ind w:leftChars="202" w:left="485" w:right="-1"/>
        <w:jc w:val="left"/>
        <w:rPr>
          <w:rFonts w:ascii="ＭＳ 明朝" w:eastAsia="ＭＳ 明朝" w:hAnsi="ＭＳ 明朝"/>
          <w:spacing w:val="14"/>
          <w:szCs w:val="21"/>
        </w:rPr>
      </w:pPr>
      <w:r w:rsidRPr="00184E2C">
        <w:rPr>
          <w:rFonts w:ascii="ＭＳ 明朝" w:eastAsia="ＭＳ 明朝" w:hAnsi="ＭＳ 明朝" w:hint="eastAsia"/>
          <w:spacing w:val="14"/>
          <w:szCs w:val="21"/>
        </w:rPr>
        <w:t xml:space="preserve">　　</w:t>
      </w:r>
      <w:r w:rsidR="00621102">
        <w:rPr>
          <w:rFonts w:ascii="ＭＳ 明朝" w:eastAsia="ＭＳ 明朝" w:hAnsi="ＭＳ 明朝" w:hint="eastAsia"/>
          <w:spacing w:val="14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4"/>
          <w:szCs w:val="21"/>
        </w:rPr>
        <w:t>年　　月　　日付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A235CD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8"/>
          <w:szCs w:val="21"/>
        </w:rPr>
        <w:t>助成金交付要綱（</w:t>
      </w:r>
      <w:r w:rsidR="00A235CD">
        <w:rPr>
          <w:rFonts w:ascii="ＭＳ 明朝" w:eastAsia="ＭＳ 明朝" w:hAnsi="ＭＳ 明朝" w:hint="eastAsia"/>
          <w:spacing w:val="8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8"/>
          <w:szCs w:val="21"/>
        </w:rPr>
        <w:t>２年</w:t>
      </w:r>
      <w:r w:rsidR="00A235CD">
        <w:rPr>
          <w:rFonts w:ascii="ＭＳ 明朝" w:eastAsia="ＭＳ 明朝" w:hAnsi="ＭＳ 明朝" w:hint="eastAsia"/>
          <w:spacing w:val="8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 w:rsidR="00C63F71">
        <w:rPr>
          <w:rFonts w:ascii="ＭＳ 明朝" w:eastAsia="ＭＳ 明朝" w:hAnsi="ＭＳ 明朝" w:hint="eastAsia"/>
          <w:spacing w:val="8"/>
          <w:szCs w:val="21"/>
        </w:rPr>
        <w:t>24</w:t>
      </w:r>
      <w:r>
        <w:rPr>
          <w:rFonts w:ascii="ＭＳ 明朝" w:eastAsia="ＭＳ 明朝" w:hAnsi="ＭＳ 明朝" w:hint="eastAsia"/>
          <w:spacing w:val="8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8"/>
          <w:szCs w:val="21"/>
        </w:rPr>
        <w:t>付２都環公</w:t>
      </w:r>
      <w:r w:rsidR="00A235CD">
        <w:rPr>
          <w:rFonts w:ascii="ＭＳ 明朝" w:eastAsia="ＭＳ 明朝" w:hAnsi="ＭＳ 明朝" w:hint="eastAsia"/>
          <w:spacing w:val="8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8"/>
          <w:szCs w:val="21"/>
        </w:rPr>
        <w:t>第</w:t>
      </w:r>
      <w:r w:rsidR="009C5D8C">
        <w:rPr>
          <w:rFonts w:ascii="ＭＳ 明朝" w:eastAsia="ＭＳ 明朝" w:hAnsi="ＭＳ 明朝" w:hint="eastAsia"/>
          <w:spacing w:val="8"/>
          <w:szCs w:val="21"/>
        </w:rPr>
        <w:t>1</w:t>
      </w:r>
      <w:r w:rsidR="003C20ED">
        <w:rPr>
          <w:rFonts w:ascii="ＭＳ 明朝" w:eastAsia="ＭＳ 明朝" w:hAnsi="ＭＳ 明朝" w:hint="eastAsia"/>
          <w:spacing w:val="8"/>
          <w:szCs w:val="21"/>
        </w:rPr>
        <w:t>105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</w:t>
      </w:r>
      <w:r w:rsidRPr="00184E2C">
        <w:rPr>
          <w:rFonts w:ascii="ＭＳ 明朝" w:eastAsia="ＭＳ 明朝" w:hAnsi="ＭＳ 明朝" w:hint="eastAsia"/>
        </w:rPr>
        <w:t>第２</w:t>
      </w:r>
      <w:r>
        <w:rPr>
          <w:rFonts w:ascii="ＭＳ 明朝" w:eastAsia="ＭＳ 明朝" w:hAnsi="ＭＳ 明朝" w:hint="eastAsia"/>
        </w:rPr>
        <w:t>９</w:t>
      </w:r>
      <w:r w:rsidRPr="00184E2C">
        <w:rPr>
          <w:rFonts w:ascii="ＭＳ 明朝" w:eastAsia="ＭＳ 明朝" w:hAnsi="ＭＳ 明朝" w:hint="eastAsia"/>
          <w:spacing w:val="14"/>
          <w:szCs w:val="21"/>
        </w:rPr>
        <w:t>条第１項第二号の規定に基づき、取得財産等処分の承認</w:t>
      </w:r>
      <w:r>
        <w:rPr>
          <w:rFonts w:ascii="ＭＳ 明朝" w:eastAsia="ＭＳ 明朝" w:hAnsi="ＭＳ 明朝" w:hint="eastAsia"/>
          <w:spacing w:val="14"/>
          <w:szCs w:val="21"/>
        </w:rPr>
        <w:t>について</w:t>
      </w:r>
      <w:r w:rsidRPr="00184E2C">
        <w:rPr>
          <w:rFonts w:ascii="ＭＳ 明朝" w:eastAsia="ＭＳ 明朝" w:hAnsi="ＭＳ 明朝" w:hint="eastAsia"/>
          <w:spacing w:val="14"/>
          <w:szCs w:val="21"/>
        </w:rPr>
        <w:t>申請</w:t>
      </w:r>
      <w:r>
        <w:rPr>
          <w:rFonts w:ascii="ＭＳ 明朝" w:eastAsia="ＭＳ 明朝" w:hAnsi="ＭＳ 明朝" w:hint="eastAsia"/>
          <w:spacing w:val="14"/>
          <w:szCs w:val="21"/>
        </w:rPr>
        <w:t>します</w:t>
      </w:r>
      <w:r w:rsidRPr="00184E2C">
        <w:rPr>
          <w:rFonts w:ascii="ＭＳ 明朝" w:eastAsia="ＭＳ 明朝" w:hAnsi="ＭＳ 明朝" w:hint="eastAsia"/>
          <w:spacing w:val="14"/>
          <w:szCs w:val="21"/>
        </w:rPr>
        <w:t>。</w:t>
      </w:r>
    </w:p>
    <w:p w:rsidR="004A0414" w:rsidRPr="00184E2C" w:rsidRDefault="004A0414" w:rsidP="004A0414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  <w:gridCol w:w="1843"/>
        <w:gridCol w:w="5811"/>
      </w:tblGrid>
      <w:tr w:rsidR="004A0414" w:rsidRPr="00184E2C" w:rsidTr="00AC1257">
        <w:trPr>
          <w:trHeight w:val="945"/>
        </w:trPr>
        <w:tc>
          <w:tcPr>
            <w:tcW w:w="2835" w:type="dxa"/>
            <w:gridSpan w:val="2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5811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4A0414" w:rsidRPr="00184E2C" w:rsidTr="00AC1257">
        <w:trPr>
          <w:trHeight w:val="919"/>
        </w:trPr>
        <w:tc>
          <w:tcPr>
            <w:tcW w:w="2835" w:type="dxa"/>
            <w:gridSpan w:val="2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しようとする取得財産等及びその理由</w:t>
            </w:r>
          </w:p>
        </w:tc>
        <w:tc>
          <w:tcPr>
            <w:tcW w:w="5811" w:type="dxa"/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414" w:rsidRPr="00184E2C" w:rsidTr="00AC1257">
        <w:trPr>
          <w:trHeight w:val="464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の</w:t>
            </w:r>
          </w:p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相手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4A0414" w:rsidRPr="00184E2C" w:rsidRDefault="004A0414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1257" w:rsidRPr="00184E2C" w:rsidTr="00AC1257">
        <w:trPr>
          <w:trHeight w:val="46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C1257" w:rsidRPr="00184E2C" w:rsidRDefault="00AC1257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1257" w:rsidRPr="00184E2C" w:rsidRDefault="00AC1257" w:rsidP="0053679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AC1257" w:rsidRPr="00184E2C" w:rsidRDefault="00AC1257" w:rsidP="00536791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1257" w:rsidRPr="00184E2C" w:rsidTr="00AC1257">
        <w:trPr>
          <w:trHeight w:val="46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C1257" w:rsidRPr="00184E2C" w:rsidRDefault="00AC1257" w:rsidP="00AC125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257" w:rsidRPr="00184E2C" w:rsidRDefault="00AC1257" w:rsidP="00AC125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使用場所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57" w:rsidRPr="00184E2C" w:rsidRDefault="00AC1257" w:rsidP="00AC125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1257" w:rsidRPr="00184E2C" w:rsidTr="00AC1257">
        <w:trPr>
          <w:trHeight w:val="46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C1257" w:rsidRPr="00184E2C" w:rsidRDefault="00AC1257" w:rsidP="00AC125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257" w:rsidRPr="00184E2C" w:rsidRDefault="00AC1257" w:rsidP="00AC125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57" w:rsidRPr="00184E2C" w:rsidRDefault="00AC1257" w:rsidP="00AC125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1257" w:rsidRPr="00184E2C" w:rsidTr="00AC1257">
        <w:trPr>
          <w:trHeight w:val="464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C1257" w:rsidRPr="00184E2C" w:rsidRDefault="00AC1257" w:rsidP="00AC125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257" w:rsidRPr="00184E2C" w:rsidRDefault="00AC1257" w:rsidP="00AC125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連絡先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:rsidR="00AC1257" w:rsidRPr="00184E2C" w:rsidRDefault="00AC1257" w:rsidP="00AC1257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1257" w:rsidRPr="00184E2C" w:rsidTr="00AC1257">
        <w:trPr>
          <w:trHeight w:val="459"/>
        </w:trPr>
        <w:tc>
          <w:tcPr>
            <w:tcW w:w="2835" w:type="dxa"/>
            <w:gridSpan w:val="2"/>
            <w:vAlign w:val="center"/>
          </w:tcPr>
          <w:p w:rsidR="00AC1257" w:rsidRPr="00184E2C" w:rsidRDefault="00AC1257" w:rsidP="00AC1257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処分の条件及び金額</w:t>
            </w:r>
          </w:p>
        </w:tc>
        <w:tc>
          <w:tcPr>
            <w:tcW w:w="5811" w:type="dxa"/>
          </w:tcPr>
          <w:p w:rsidR="00AC1257" w:rsidRPr="00184E2C" w:rsidRDefault="00AC1257" w:rsidP="00AC1257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C1257" w:rsidRPr="00184E2C" w:rsidRDefault="00AC1257" w:rsidP="00AC1257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C1257" w:rsidRPr="00184E2C" w:rsidTr="00AC1257">
        <w:trPr>
          <w:trHeight w:val="1539"/>
        </w:trPr>
        <w:tc>
          <w:tcPr>
            <w:tcW w:w="8646" w:type="dxa"/>
            <w:gridSpan w:val="3"/>
            <w:vAlign w:val="center"/>
          </w:tcPr>
          <w:p w:rsidR="00AC1257" w:rsidRPr="00184E2C" w:rsidRDefault="00AC1257" w:rsidP="00AC1257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AC1257" w:rsidRPr="00184E2C" w:rsidRDefault="00AC1257" w:rsidP="00AC1257">
            <w:pPr>
              <w:pStyle w:val="1"/>
              <w:spacing w:line="280" w:lineRule="exact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:rsidR="00AC1257" w:rsidRPr="00184E2C" w:rsidRDefault="00AC1257" w:rsidP="00AC1257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  <w:p w:rsidR="00AC1257" w:rsidRPr="00184E2C" w:rsidRDefault="00AC1257" w:rsidP="00AC1257">
            <w:pPr>
              <w:pStyle w:val="1"/>
              <w:spacing w:line="280" w:lineRule="exact"/>
              <w:ind w:leftChars="0" w:left="684" w:hangingChars="285" w:hanging="684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958DF" w:rsidRPr="004A0414" w:rsidRDefault="004A0414" w:rsidP="00AC1257">
      <w:pPr>
        <w:ind w:leftChars="177" w:left="425" w:firstLine="1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売却、譲渡、交換、貸与、担保提供の相手方のある場合は、それぞれの相手方、条件及び金額について記載すること。</w:t>
      </w:r>
    </w:p>
    <w:sectPr w:rsidR="005958DF" w:rsidRPr="004A0414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91" w:rsidRDefault="00536791">
      <w:r>
        <w:separator/>
      </w:r>
    </w:p>
  </w:endnote>
  <w:endnote w:type="continuationSeparator" w:id="0">
    <w:p w:rsidR="00536791" w:rsidRDefault="0053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0B0D1F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91" w:rsidRDefault="00536791">
      <w:r>
        <w:separator/>
      </w:r>
    </w:p>
  </w:footnote>
  <w:footnote w:type="continuationSeparator" w:id="0">
    <w:p w:rsidR="00536791" w:rsidRDefault="0053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0FF3"/>
    <w:rsid w:val="00014183"/>
    <w:rsid w:val="00016E3B"/>
    <w:rsid w:val="000217C5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0D1F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C20ED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920"/>
    <w:rsid w:val="00491E5A"/>
    <w:rsid w:val="004923C8"/>
    <w:rsid w:val="00494E23"/>
    <w:rsid w:val="0049691E"/>
    <w:rsid w:val="004A0414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2C9C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36791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AC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10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2AAD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0434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5D8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5CD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C1257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375D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3F71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5FFC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63B99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A85209-293C-4897-B45E-10891150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A01-ACCC-4213-BCD5-B7602883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3</cp:revision>
  <cp:lastPrinted>2020-08-21T04:52:00Z</cp:lastPrinted>
  <dcterms:created xsi:type="dcterms:W3CDTF">2017-07-28T08:10:00Z</dcterms:created>
  <dcterms:modified xsi:type="dcterms:W3CDTF">2021-04-20T06:00:00Z</dcterms:modified>
</cp:coreProperties>
</file>